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AC2783" w:rsidRDefault="00AC2783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C2783">
              <w:rPr>
                <w:rFonts w:eastAsia="Calibri"/>
                <w:sz w:val="24"/>
                <w:szCs w:val="24"/>
                <w:lang w:eastAsia="ru-RU"/>
              </w:rPr>
              <w:t xml:space="preserve">Директор </w:t>
            </w:r>
            <w:r w:rsidRPr="00AC2783">
              <w:rPr>
                <w:sz w:val="24"/>
                <w:szCs w:val="24"/>
              </w:rPr>
              <w:t>ГБПОУ МО «Щелковский колледж»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9476F" w:rsidRPr="00F77C96" w:rsidRDefault="0019476F" w:rsidP="0019476F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F77C96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9476F">
        <w:rPr>
          <w:rFonts w:ascii="Times New Roman" w:hAnsi="Times New Roman" w:cs="Times New Roman"/>
          <w:b/>
          <w:sz w:val="24"/>
          <w:szCs w:val="24"/>
        </w:rPr>
        <w:t>19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  <w:r w:rsidR="006C282E">
        <w:rPr>
          <w:sz w:val="24"/>
          <w:szCs w:val="24"/>
        </w:rPr>
        <w:t xml:space="preserve"> (далее – колледж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В.Федосенко, преподаватель, высшая категория;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 П. Лазукина, методист,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сшая категория.</w:t>
      </w:r>
    </w:p>
    <w:p w:rsidR="0019476F" w:rsidRDefault="0019476F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Агабаев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, высшая категория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19476F" w:rsidRPr="00AD0EA5" w:rsidRDefault="004F69C7" w:rsidP="0019476F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4A4057">
        <w:rPr>
          <w:sz w:val="24"/>
          <w:szCs w:val="24"/>
        </w:rPr>
        <w:t>комиссией</w:t>
      </w:r>
      <w:r w:rsidR="0019476F" w:rsidRPr="0019476F">
        <w:rPr>
          <w:rFonts w:eastAsia="Calibri"/>
          <w:b/>
          <w:sz w:val="24"/>
          <w:szCs w:val="24"/>
          <w:lang w:eastAsia="ru-RU"/>
        </w:rPr>
        <w:t xml:space="preserve"> </w:t>
      </w:r>
      <w:r w:rsidR="0019476F" w:rsidRPr="00AD0EA5">
        <w:rPr>
          <w:rFonts w:eastAsia="Calibri"/>
          <w:b/>
          <w:sz w:val="24"/>
          <w:szCs w:val="24"/>
          <w:lang w:eastAsia="ru-RU"/>
        </w:rPr>
        <w:t>Техника и технология наземного транспорта</w:t>
      </w:r>
    </w:p>
    <w:p w:rsidR="0019476F" w:rsidRPr="00B4522B" w:rsidRDefault="0019476F" w:rsidP="0019476F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  <w:lang w:eastAsia="ru-RU"/>
        </w:rPr>
      </w:pPr>
      <w:r w:rsidRPr="00B4522B">
        <w:rPr>
          <w:rFonts w:eastAsia="Calibri"/>
          <w:sz w:val="24"/>
          <w:szCs w:val="24"/>
          <w:lang w:eastAsia="ru-RU"/>
        </w:rPr>
        <w:t>от «</w:t>
      </w:r>
      <w:r w:rsidRPr="00B4522B">
        <w:rPr>
          <w:rFonts w:eastAsia="Calibri"/>
          <w:sz w:val="24"/>
          <w:szCs w:val="24"/>
          <w:u w:val="single"/>
          <w:lang w:eastAsia="ru-RU"/>
        </w:rPr>
        <w:t>29</w:t>
      </w:r>
      <w:r w:rsidRPr="00B4522B">
        <w:rPr>
          <w:rFonts w:eastAsia="Calibri"/>
          <w:sz w:val="24"/>
          <w:szCs w:val="24"/>
          <w:lang w:eastAsia="ru-RU"/>
        </w:rPr>
        <w:t>_»</w:t>
      </w:r>
      <w:r w:rsidRPr="00B4522B">
        <w:rPr>
          <w:u w:val="single"/>
        </w:rPr>
        <w:t xml:space="preserve"> </w:t>
      </w:r>
      <w:r w:rsidRPr="00B4522B">
        <w:rPr>
          <w:sz w:val="24"/>
          <w:szCs w:val="24"/>
          <w:u w:val="single"/>
        </w:rPr>
        <w:t>августа</w:t>
      </w:r>
      <w:r w:rsidRPr="00B4522B">
        <w:rPr>
          <w:u w:val="single"/>
        </w:rPr>
        <w:t>_</w:t>
      </w:r>
      <w:r w:rsidRPr="00B4522B">
        <w:t>_</w:t>
      </w:r>
      <w:r w:rsidRPr="00B4522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B4522B">
        <w:rPr>
          <w:sz w:val="24"/>
          <w:szCs w:val="24"/>
        </w:rPr>
        <w:t xml:space="preserve"> </w:t>
      </w:r>
      <w:r w:rsidRPr="00B4522B">
        <w:rPr>
          <w:rFonts w:eastAsia="Calibri"/>
          <w:sz w:val="24"/>
          <w:szCs w:val="24"/>
          <w:lang w:eastAsia="ru-RU"/>
        </w:rPr>
        <w:t>г.</w:t>
      </w:r>
    </w:p>
    <w:p w:rsidR="0019476F" w:rsidRPr="00B4522B" w:rsidRDefault="0019476F" w:rsidP="0019476F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  <w:lang w:eastAsia="ru-RU"/>
        </w:rPr>
      </w:pPr>
      <w:r w:rsidRPr="00B4522B">
        <w:rPr>
          <w:sz w:val="24"/>
          <w:szCs w:val="24"/>
          <w:lang w:eastAsia="ru-RU"/>
        </w:rPr>
        <w:t>п</w:t>
      </w:r>
      <w:r w:rsidRPr="00B4522B">
        <w:rPr>
          <w:rFonts w:eastAsia="Calibri"/>
          <w:sz w:val="24"/>
          <w:szCs w:val="24"/>
          <w:lang w:eastAsia="ru-RU"/>
        </w:rPr>
        <w:t>ротокол № ____________</w:t>
      </w:r>
    </w:p>
    <w:p w:rsidR="0019476F" w:rsidRPr="00B4522B" w:rsidRDefault="0019476F" w:rsidP="0019476F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  <w:lang w:eastAsia="ru-RU"/>
        </w:rPr>
      </w:pPr>
      <w:r w:rsidRPr="00B4522B">
        <w:rPr>
          <w:rFonts w:eastAsia="Calibri"/>
          <w:sz w:val="24"/>
          <w:szCs w:val="24"/>
          <w:lang w:eastAsia="ru-RU"/>
        </w:rPr>
        <w:t>Председатель ПЦК</w:t>
      </w:r>
    </w:p>
    <w:p w:rsidR="0019476F" w:rsidRPr="00B4522B" w:rsidRDefault="0019476F" w:rsidP="0019476F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  <w:lang w:eastAsia="ru-RU"/>
        </w:rPr>
      </w:pPr>
    </w:p>
    <w:p w:rsidR="0019476F" w:rsidRPr="00B4522B" w:rsidRDefault="0019476F" w:rsidP="0019476F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</w:t>
      </w:r>
      <w:r w:rsidRPr="00B4522B">
        <w:rPr>
          <w:rFonts w:eastAsia="Calibri"/>
          <w:sz w:val="24"/>
          <w:szCs w:val="24"/>
          <w:lang w:eastAsia="ru-RU"/>
        </w:rPr>
        <w:t>М.И.Семерня</w:t>
      </w:r>
    </w:p>
    <w:p w:rsidR="004F69C7" w:rsidRDefault="0019476F" w:rsidP="0019476F">
      <w:pPr>
        <w:pStyle w:val="310"/>
        <w:shd w:val="clear" w:color="auto" w:fill="auto"/>
        <w:spacing w:before="0" w:line="240" w:lineRule="auto"/>
        <w:ind w:firstLine="0"/>
      </w:pPr>
      <w:r w:rsidRPr="00B4522B">
        <w:rPr>
          <w:sz w:val="24"/>
          <w:szCs w:val="24"/>
          <w:vertAlign w:val="superscript"/>
          <w:lang w:eastAsia="ru-RU"/>
        </w:rPr>
        <w:t xml:space="preserve">        подпись                    И.О. Фамилия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E14FAF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Pr="00D82AEE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19476F">
        <w:rPr>
          <w:sz w:val="24"/>
          <w:szCs w:val="24"/>
        </w:rPr>
        <w:t>специальности</w:t>
      </w:r>
      <w:r w:rsidR="0019476F">
        <w:rPr>
          <w:sz w:val="24"/>
          <w:szCs w:val="24"/>
        </w:rPr>
        <w:t xml:space="preserve"> </w:t>
      </w:r>
      <w:r w:rsidR="0019476F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19476F">
        <w:rPr>
          <w:b/>
          <w:color w:val="000000"/>
          <w:sz w:val="24"/>
          <w:szCs w:val="24"/>
          <w:shd w:val="clear" w:color="auto" w:fill="FFFFFF"/>
        </w:rPr>
        <w:t>,</w:t>
      </w:r>
      <w:r w:rsidR="0019476F" w:rsidRPr="00D82AEE">
        <w:rPr>
          <w:sz w:val="24"/>
          <w:szCs w:val="24"/>
        </w:rPr>
        <w:t xml:space="preserve"> </w:t>
      </w:r>
      <w:r w:rsidR="00C8344A" w:rsidRPr="00BA1BE8">
        <w:rPr>
          <w:sz w:val="24"/>
          <w:szCs w:val="24"/>
        </w:rPr>
        <w:t xml:space="preserve">приказ Министерства образования и науки </w:t>
      </w:r>
      <w:r w:rsidR="0019476F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19476F" w:rsidRPr="00BA1BE8">
        <w:rPr>
          <w:sz w:val="24"/>
          <w:szCs w:val="24"/>
        </w:rPr>
        <w:t xml:space="preserve">(Зарегистрировано в Минюсте России </w:t>
      </w:r>
      <w:r w:rsidR="0019476F" w:rsidRPr="0072429A">
        <w:rPr>
          <w:bCs/>
          <w:sz w:val="24"/>
          <w:szCs w:val="24"/>
        </w:rPr>
        <w:t>26 декабря 2016 г, регистрационный №44946</w:t>
      </w:r>
      <w:r w:rsidR="0019476F" w:rsidRPr="00F77C96">
        <w:rPr>
          <w:sz w:val="24"/>
          <w:szCs w:val="24"/>
        </w:rPr>
        <w:t>)</w:t>
      </w:r>
      <w:r w:rsidR="00EC1F39">
        <w:rPr>
          <w:color w:val="FF0000"/>
          <w:sz w:val="24"/>
          <w:szCs w:val="24"/>
        </w:rPr>
        <w:t>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Pr="00EC1F39" w:rsidRDefault="0019476F" w:rsidP="0019476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vertAlign w:val="superscript"/>
        </w:rPr>
      </w:pPr>
      <w:r>
        <w:t>Специалист</w:t>
      </w:r>
      <w:r>
        <w:rPr>
          <w:sz w:val="24"/>
          <w:szCs w:val="24"/>
        </w:rPr>
        <w:t>.</w:t>
      </w:r>
    </w:p>
    <w:p w:rsidR="0038565F" w:rsidRPr="0038565F" w:rsidRDefault="0038565F" w:rsidP="0019476F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 w:rsidR="0019476F" w:rsidRPr="0019476F">
        <w:rPr>
          <w:u w:val="single"/>
        </w:rPr>
        <w:t>основное общее образовани</w:t>
      </w:r>
      <w:r w:rsidR="0019476F">
        <w:rPr>
          <w:u w:val="single"/>
        </w:rPr>
        <w:t>е</w:t>
      </w:r>
      <w:r w:rsidR="0019476F">
        <w:rPr>
          <w:sz w:val="24"/>
          <w:szCs w:val="24"/>
        </w:rPr>
        <w:t xml:space="preserve"> 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4A251C" w:rsidRPr="00BA1BE8">
        <w:rPr>
          <w:sz w:val="24"/>
          <w:szCs w:val="24"/>
        </w:rPr>
        <w:t>специальности</w:t>
      </w:r>
      <w:r w:rsidR="004A251C">
        <w:rPr>
          <w:sz w:val="24"/>
          <w:szCs w:val="24"/>
        </w:rPr>
        <w:t xml:space="preserve"> </w:t>
      </w:r>
      <w:r w:rsidR="004A251C" w:rsidRPr="00BE4E20">
        <w:rPr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4A251C" w:rsidRPr="00BA1BE8">
        <w:rPr>
          <w:sz w:val="24"/>
          <w:szCs w:val="24"/>
        </w:rPr>
        <w:t xml:space="preserve">, приказ Министерства образования и науки </w:t>
      </w:r>
      <w:r w:rsidR="004A251C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4A251C" w:rsidRPr="00BA1BE8">
        <w:rPr>
          <w:sz w:val="24"/>
          <w:szCs w:val="24"/>
        </w:rPr>
        <w:t xml:space="preserve">(Зарегистрировано в Минюсте России </w:t>
      </w:r>
      <w:r w:rsidR="004A251C" w:rsidRPr="0072429A">
        <w:rPr>
          <w:bCs/>
          <w:sz w:val="24"/>
          <w:szCs w:val="24"/>
        </w:rPr>
        <w:t>26 декабря 2016 г, регистрационный №44946</w:t>
      </w:r>
      <w:r w:rsidR="004A251C" w:rsidRPr="00F77C96">
        <w:rPr>
          <w:sz w:val="24"/>
          <w:szCs w:val="24"/>
        </w:rPr>
        <w:t>)</w:t>
      </w:r>
      <w:r w:rsidRPr="002C66B4">
        <w:rPr>
          <w:sz w:val="24"/>
          <w:szCs w:val="24"/>
        </w:rPr>
        <w:t>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4046AE" w:rsidRDefault="004046AE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BA1BE8">
        <w:rPr>
          <w:sz w:val="24"/>
          <w:szCs w:val="24"/>
        </w:rPr>
        <w:t xml:space="preserve"> (Зарегистрировано в Минюсте России </w:t>
      </w:r>
      <w:r w:rsidR="004A251C" w:rsidRPr="009C1B71">
        <w:rPr>
          <w:bCs/>
          <w:sz w:val="24"/>
          <w:szCs w:val="24"/>
        </w:rPr>
        <w:t>04.04.2017 N 46238)</w:t>
      </w:r>
      <w:r>
        <w:rPr>
          <w:sz w:val="24"/>
          <w:szCs w:val="24"/>
        </w:rPr>
        <w:t>.</w:t>
      </w:r>
    </w:p>
    <w:p w:rsidR="00D42767" w:rsidRPr="004046AE" w:rsidRDefault="00D42767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 xml:space="preserve"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</w:t>
      </w:r>
      <w:r w:rsidRPr="00D42767">
        <w:rPr>
          <w:sz w:val="24"/>
          <w:szCs w:val="24"/>
        </w:rPr>
        <w:lastRenderedPageBreak/>
        <w:t>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2C66B4" w:rsidRDefault="002C66B4" w:rsidP="00085D02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484DE0" w:rsidRDefault="00076A24" w:rsidP="00484DE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4A251C" w:rsidRPr="00D82AEE">
        <w:rPr>
          <w:sz w:val="24"/>
          <w:szCs w:val="24"/>
        </w:rPr>
        <w:t xml:space="preserve">специальности </w:t>
      </w:r>
      <w:r w:rsidR="004A251C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D01059" w:rsidRPr="00484DE0">
        <w:rPr>
          <w:sz w:val="24"/>
          <w:szCs w:val="24"/>
        </w:rPr>
        <w:t>.</w:t>
      </w: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1. Техническое обслуживание и ремонт автомобильных двигате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1. Осуществлять диагностику систем, узлов и механизмов автомобильных двигате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3. Проводить ремонт различных типов двигате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2. Техническое обслуживание и ремонт электрооборудования и электронных систем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1. Осуществлять диагностику электрооборудования и электронных систем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3. Техническое обслуживание и ремонт шасси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1. Осуществлять диагностику трансмиссии, ходовой части и органов управления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4. Проведение кузовного ремонта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1. Выявлять дефекты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2. Проводить ремонт повреждений автомобильных кузово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3. Проводить окраску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5. Организация процесса по техническому обслуживанию и ремонту автомобиля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6. Организация процесса модернизации и модификации автотранспортных средств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1. Определять необходимость модернизации автотранспортного средства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3. Владеть методикой тюнинга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4. Определять остаточный ресурс производственного оборудования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3. Планировать и реализовывать собственное профессиональное и личностное развити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4. Работать в коллективе и команде, эффективно взаимодействовать с коллегами, руководством, клиентам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 xml:space="preserve">ОК 08. Использовать средства физической культуры для сохранения и укрепления </w:t>
      </w:r>
      <w:r w:rsidRPr="00A26BD6">
        <w:rPr>
          <w:color w:val="000000"/>
          <w:sz w:val="24"/>
          <w:szCs w:val="24"/>
          <w:shd w:val="clear" w:color="auto" w:fill="FFFFFF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9. Использовать информационные технологии в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0. Пользоваться профессиональной документацией на государственном и иностранном язык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1. Планировать предпринимательскую деятельность в профессиональной сфере.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E14FAF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4A251C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>Обеспечение</w:t>
      </w:r>
      <w:r w:rsidR="0098228D" w:rsidRPr="004A251C">
        <w:rPr>
          <w:sz w:val="24"/>
          <w:szCs w:val="24"/>
        </w:rPr>
        <w:tab/>
        <w:t xml:space="preserve">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существляется </w:t>
      </w:r>
      <w:r w:rsidR="005E1CF4" w:rsidRPr="004A251C">
        <w:rPr>
          <w:sz w:val="24"/>
          <w:szCs w:val="24"/>
        </w:rPr>
        <w:t>колледжем</w:t>
      </w:r>
      <w:r w:rsidR="0098228D" w:rsidRPr="004A251C">
        <w:rPr>
          <w:sz w:val="24"/>
          <w:szCs w:val="24"/>
        </w:rPr>
        <w:t xml:space="preserve">. </w:t>
      </w:r>
    </w:p>
    <w:p w:rsidR="0038565F" w:rsidRPr="004A251C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4A251C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4A251C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пределяется ФГОС СПО. </w:t>
      </w:r>
    </w:p>
    <w:p w:rsidR="005E1CF4" w:rsidRPr="004A251C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</w:t>
      </w:r>
      <w:r w:rsidR="004A251C">
        <w:rPr>
          <w:sz w:val="24"/>
          <w:szCs w:val="24"/>
        </w:rPr>
        <w:t>216</w:t>
      </w:r>
      <w:r>
        <w:rPr>
          <w:sz w:val="24"/>
          <w:szCs w:val="24"/>
        </w:rPr>
        <w:t xml:space="preserve"> часов </w:t>
      </w:r>
      <w:r w:rsidRPr="004A251C">
        <w:rPr>
          <w:sz w:val="24"/>
          <w:szCs w:val="24"/>
        </w:rPr>
        <w:t>(</w:t>
      </w:r>
      <w:r w:rsidRPr="004A251C">
        <w:rPr>
          <w:b w:val="0"/>
          <w:bCs w:val="0"/>
          <w:sz w:val="24"/>
          <w:szCs w:val="24"/>
        </w:rPr>
        <w:t>6 недель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 xml:space="preserve">18 мая </w:t>
      </w:r>
      <w:r>
        <w:rPr>
          <w:b w:val="0"/>
          <w:bCs w:val="0"/>
          <w:color w:val="FF0000"/>
          <w:sz w:val="24"/>
          <w:szCs w:val="24"/>
        </w:rPr>
        <w:t>-</w:t>
      </w:r>
      <w:r w:rsidRPr="00D82AEE">
        <w:rPr>
          <w:b w:val="0"/>
          <w:bCs w:val="0"/>
          <w:color w:val="FF0000"/>
          <w:sz w:val="24"/>
          <w:szCs w:val="24"/>
        </w:rPr>
        <w:t xml:space="preserve"> 28 июня 20</w:t>
      </w:r>
      <w:r w:rsidR="004A251C">
        <w:rPr>
          <w:b w:val="0"/>
          <w:bCs w:val="0"/>
          <w:color w:val="FF0000"/>
          <w:sz w:val="24"/>
          <w:szCs w:val="24"/>
        </w:rPr>
        <w:t>20</w:t>
      </w:r>
      <w:r w:rsidRPr="00D82AEE">
        <w:rPr>
          <w:b w:val="0"/>
          <w:bCs w:val="0"/>
          <w:color w:val="FF0000"/>
          <w:sz w:val="24"/>
          <w:szCs w:val="24"/>
        </w:rPr>
        <w:t xml:space="preserve">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lastRenderedPageBreak/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0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CA75AB" w:rsidRPr="00DE219C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DE219C">
        <w:rPr>
          <w:b/>
          <w:sz w:val="24"/>
          <w:szCs w:val="24"/>
        </w:rPr>
        <w:t>по компетенции</w:t>
      </w:r>
      <w:r w:rsidR="00DE219C">
        <w:rPr>
          <w:b/>
          <w:color w:val="FF0000"/>
          <w:sz w:val="24"/>
          <w:szCs w:val="24"/>
        </w:rPr>
        <w:t xml:space="preserve"> </w:t>
      </w:r>
      <w:r w:rsidR="00DE219C" w:rsidRPr="003510C0">
        <w:rPr>
          <w:sz w:val="24"/>
          <w:szCs w:val="24"/>
          <w:lang w:eastAsia="ru-RU"/>
        </w:rPr>
        <w:t xml:space="preserve">WorldSkillsRussia </w:t>
      </w:r>
      <w:r w:rsidR="00DE219C">
        <w:rPr>
          <w:b/>
          <w:sz w:val="24"/>
          <w:szCs w:val="24"/>
          <w:lang w:eastAsia="ru-RU"/>
        </w:rPr>
        <w:t xml:space="preserve">«Ремонт и обслуживание легковых автомобилей» </w:t>
      </w:r>
      <w:r w:rsidR="004D25D3"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>в информа</w:t>
      </w:r>
      <w:r w:rsidR="004D25D3" w:rsidRPr="007B4804">
        <w:rPr>
          <w:sz w:val="24"/>
          <w:szCs w:val="24"/>
        </w:rPr>
        <w:t xml:space="preserve">ционнотелекоммуникационной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9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DE219C">
        <w:rPr>
          <w:sz w:val="24"/>
          <w:szCs w:val="24"/>
        </w:rPr>
        <w:t>Выбор</w:t>
      </w:r>
      <w:r w:rsidR="00CA75AB" w:rsidRPr="00DE219C">
        <w:rPr>
          <w:sz w:val="24"/>
          <w:szCs w:val="24"/>
        </w:rPr>
        <w:tab/>
        <w:t>компетенций</w:t>
      </w:r>
      <w:r w:rsidR="00CA75AB" w:rsidRPr="00DE219C">
        <w:rPr>
          <w:sz w:val="24"/>
          <w:szCs w:val="24"/>
        </w:rPr>
        <w:tab/>
        <w:t>и комплектов</w:t>
      </w:r>
      <w:r w:rsidR="00CA75AB" w:rsidRPr="00DE219C">
        <w:rPr>
          <w:sz w:val="24"/>
          <w:szCs w:val="24"/>
        </w:rPr>
        <w:tab/>
        <w:t>оценочной документации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ля целей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проведения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емонстрационного</w:t>
      </w:r>
      <w:r w:rsidR="00CA75AB" w:rsidRPr="00DE219C">
        <w:rPr>
          <w:sz w:val="24"/>
          <w:szCs w:val="24"/>
        </w:rPr>
        <w:tab/>
        <w:t>экзамена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осуществляется</w:t>
      </w:r>
      <w:r w:rsidR="00933B4F" w:rsidRPr="00DE219C">
        <w:rPr>
          <w:sz w:val="24"/>
          <w:szCs w:val="24"/>
        </w:rPr>
        <w:t xml:space="preserve"> </w:t>
      </w:r>
      <w:r w:rsidR="00D16AB7" w:rsidRPr="00DE219C">
        <w:rPr>
          <w:sz w:val="24"/>
          <w:szCs w:val="24"/>
        </w:rPr>
        <w:t>колледжем</w:t>
      </w:r>
      <w:r w:rsidR="00CA75AB" w:rsidRPr="00DE219C">
        <w:rPr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 программы (или её части) </w:t>
      </w:r>
      <w:r w:rsidR="00DE219C" w:rsidRPr="00DE219C">
        <w:rPr>
          <w:sz w:val="24"/>
          <w:szCs w:val="24"/>
          <w:lang w:eastAsia="ru-RU"/>
        </w:rPr>
        <w:t xml:space="preserve">по специальности </w:t>
      </w:r>
      <w:r w:rsidR="00DE219C" w:rsidRPr="00DE219C">
        <w:rPr>
          <w:rStyle w:val="s1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CA75AB" w:rsidRPr="00DE219C">
        <w:rPr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информационнотелекоммуникационной сети «Интернет».</w:t>
      </w:r>
    </w:p>
    <w:p w:rsidR="00933B4F" w:rsidRPr="007B4804" w:rsidRDefault="00933B4F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1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2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3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3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Pr="00DE219C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DE219C">
        <w:rPr>
          <w:rFonts w:ascii="Times New Roman" w:hAnsi="Times New Roman" w:cs="Times New Roman"/>
          <w:sz w:val="24"/>
          <w:szCs w:val="24"/>
          <w:highlight w:val="yellow"/>
        </w:rPr>
        <w:t>(образец)</w:t>
      </w:r>
      <w:r w:rsidR="00DE219C" w:rsidRPr="00DE219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219C" w:rsidRPr="00DE219C">
        <w:rPr>
          <w:rFonts w:ascii="Times New Roman" w:hAnsi="Times New Roman" w:cs="Times New Roman"/>
          <w:b/>
          <w:i/>
          <w:sz w:val="24"/>
          <w:szCs w:val="24"/>
        </w:rPr>
        <w:t>(Приложение 4)</w:t>
      </w:r>
      <w:r w:rsidR="00DE21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1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4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Ворлдскиллс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6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7" w:name="bookmark25"/>
      <w:bookmarkEnd w:id="6"/>
      <w:r>
        <w:rPr>
          <w:sz w:val="24"/>
          <w:szCs w:val="24"/>
        </w:rPr>
        <w:t xml:space="preserve"> демонстрационного экзамена</w:t>
      </w:r>
      <w:bookmarkEnd w:id="7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eSim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eSim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8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351F62" w:rsidRPr="00DB336E" w:rsidTr="00F853DC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AE0E65" w:rsidP="003C3430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51F6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8D018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DE219C" w:rsidRPr="00DB336E" w:rsidTr="00AE0E65">
        <w:trPr>
          <w:trHeight w:hRule="exact" w:val="91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Kalina</w:t>
            </w:r>
            <w:r w:rsidRPr="00E052C4">
              <w:rPr>
                <w:sz w:val="24"/>
                <w:szCs w:val="24"/>
                <w:lang w:bidi="en-US"/>
              </w:rPr>
              <w:t xml:space="preserve">1118 </w:t>
            </w:r>
            <w:r w:rsidRPr="00E052C4">
              <w:rPr>
                <w:sz w:val="24"/>
                <w:szCs w:val="24"/>
              </w:rPr>
              <w:t>в агрегатном цехе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стартера  легкового  автомобиля  с  разработкой  электротехнического участк</w:t>
            </w:r>
            <w:r>
              <w:rPr>
                <w:sz w:val="24"/>
                <w:szCs w:val="24"/>
              </w:rPr>
              <w:t>а</w:t>
            </w:r>
            <w:r w:rsidRPr="00E052C4">
              <w:rPr>
                <w:sz w:val="24"/>
                <w:szCs w:val="24"/>
              </w:rPr>
              <w:t xml:space="preserve">  на  предприятии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предприятия.  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</w:t>
            </w:r>
            <w:r w:rsidRPr="00E052C4">
              <w:rPr>
                <w:sz w:val="24"/>
                <w:szCs w:val="24"/>
              </w:rPr>
              <w:t xml:space="preserve">ехнологического процесса обслуживания и ремонта задней подвески </w:t>
            </w:r>
            <w:r>
              <w:rPr>
                <w:sz w:val="24"/>
                <w:szCs w:val="24"/>
              </w:rPr>
              <w:t xml:space="preserve">грузового </w:t>
            </w:r>
            <w:r w:rsidRPr="00E052C4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  <w:lang w:bidi="en-US"/>
              </w:rPr>
              <w:t xml:space="preserve"> с разработкой участка обслуживания автомобилей на предприятии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кузовного участка городской СТОА. Технологический процесс обслуживания и ремонта кузова автомобиля ВАЗ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работы малярного участка городской СТОА  с  разработкой технологического процесса ремонта кузова автомобиля ВАЗ-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узова автомобиля  легкового  автомоб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рулевого управления автомобиля ВАЗ-111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механизма газораспределения автомобиля ВАЗ-1117. с  разработкой проекта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АТП с разработкой </w:t>
            </w:r>
            <w:r w:rsidRPr="00E052C4">
              <w:rPr>
                <w:sz w:val="24"/>
                <w:szCs w:val="24"/>
              </w:rPr>
              <w:t>технологического процесса обслуживания и ремонта системы смазки автомобиля ВАЗ-1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пределе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</w:t>
            </w:r>
            <w:r>
              <w:rPr>
                <w:sz w:val="24"/>
                <w:szCs w:val="24"/>
              </w:rPr>
              <w:t xml:space="preserve">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работы  поста текущего ремонта городской СТОА с  разработкой технологического процесса обслуживания и ремонта передней подвески автомобиля </w:t>
            </w:r>
            <w:r w:rsidRPr="00E052C4">
              <w:rPr>
                <w:sz w:val="24"/>
                <w:szCs w:val="24"/>
                <w:lang w:val="en-US" w:bidi="en-US"/>
              </w:rPr>
              <w:t>Chevrolet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N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передней подвески автомобиля ВАЗ-2191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</w:rPr>
              <w:t>на посту технического обслуживания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сидений кузова автомобиля ВАЗ-1118. с  разработкой проекта малярного участка городской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 разработкой проекта диагностического пост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приборов системы питания автомобиля МАЗ-6310 на участке по ремонту топливной аппаратуры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КамАЗ- 65207 на моторном участке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  <w:r w:rsidRPr="00E052C4">
              <w:rPr>
                <w:sz w:val="24"/>
                <w:szCs w:val="24"/>
                <w:lang w:bidi="en-US"/>
              </w:rPr>
              <w:t>.</w:t>
            </w:r>
            <w:r w:rsidRPr="00E052C4">
              <w:rPr>
                <w:rFonts w:eastAsiaTheme="minorHAnsi"/>
                <w:sz w:val="24"/>
                <w:szCs w:val="24"/>
              </w:rPr>
              <w:t xml:space="preserve"> С </w:t>
            </w:r>
            <w:r w:rsidRPr="00E052C4">
              <w:rPr>
                <w:sz w:val="24"/>
                <w:szCs w:val="24"/>
                <w:lang w:bidi="en-US"/>
              </w:rPr>
              <w:t>разработкой  проекта агрегат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ВАЗ 21114   на мотор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ВАЗ- 2190. Определение технико-экономических показателей работы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проекта поста текущего ремонта задней подвески автомобиля ВАЗ-2190 </w:t>
            </w:r>
            <w:r w:rsidRPr="00DE219C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ико-экономических показателей работы электротехнического участка городской СТОА</w:t>
            </w:r>
            <w:r>
              <w:rPr>
                <w:sz w:val="24"/>
                <w:szCs w:val="24"/>
              </w:rPr>
              <w:t xml:space="preserve"> с р</w:t>
            </w:r>
            <w:r w:rsidRPr="00E052C4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ой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генератора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го процесса усовершенствования тормозной системы на примере автомобил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эксплуатационных свойств современного а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аботкой моторн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по изменению мощностных характеристик двигателя внутреннего сгорани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счет комплекса технического обслуживания АТП (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римере конкретного предприятия)</w:t>
            </w: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редств технического обслуживания автомоби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х и передвижных) н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ТП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нов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диагностики двигател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сгорания автомобиля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антипробуксовочной системы для конкретного  автомобиля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Модернизация технич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еского обслуживания автомобилей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ка внепланового ремонта 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примере конкретного пред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нствование тормозных систем на автомобилях с разработкой шиномонтажного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диагностирования и внепланового ремонта автомобилей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электрооборудования автомобиля (на примере конкре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ТО грузового транспорта на АТП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 на  АТП технологического процесса  ремонта  ходовой части 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ческий  расчет  организации  ТО  и ТР  в  АТП с  подробной  разработкой  поста  диагностики  инжекторных  двиг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технологического  процесса  восстановления  детали  и  оформление  комплекта  технологической 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ического обслуживания и ремонта автомобилей с про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ктированием ремонтно-монтажного участк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ЗИЛ – 130 с разработкой зоны ТО-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медницко-жестяницкого участка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участка ремонта электрообору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ГАЗ-53 с разработкой теплой стоя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ТО и ремонта автомобилей в условиях предприятия с разработкой технологичес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роцесса текущего ремонт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х автомобилей.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проекта д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рование системы питания </w:t>
            </w:r>
            <w:r w:rsidR="00AE0E65"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я,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ного ГБО.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 процесса ремонта  ступицы   заднего  колеса  ГАЗ-33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ического обслуживания и ремонт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с проектированием участка по ремонту модернизированных двигателей.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сварочного це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1F62" w:rsidRDefault="00351F62" w:rsidP="00F853D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 xml:space="preserve">Приложение </w:t>
      </w:r>
      <w:r w:rsidR="00096D90" w:rsidRPr="00096D90">
        <w:rPr>
          <w:rFonts w:ascii="Times New Roman" w:hAnsi="Times New Roman" w:cs="Times New Roman"/>
          <w:b/>
          <w:i/>
        </w:rPr>
        <w:t>6</w:t>
      </w:r>
      <w:r w:rsidRPr="00096D90">
        <w:rPr>
          <w:rFonts w:ascii="Times New Roman" w:hAnsi="Times New Roman" w:cs="Times New Roman"/>
          <w:b/>
          <w:i/>
        </w:rPr>
        <w:t>)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51F62" w:rsidRPr="0010606E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51F62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51F62" w:rsidRPr="00672EAA" w:rsidRDefault="00351F62" w:rsidP="00351F62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1F62" w:rsidRPr="00A16EAE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>
        <w:rPr>
          <w:rFonts w:ascii="Times New Roman" w:hAnsi="Times New Roman"/>
          <w:i/>
        </w:rPr>
        <w:t>.</w:t>
      </w:r>
    </w:p>
    <w:p w:rsidR="00351F62" w:rsidRDefault="00351F62" w:rsidP="00351F62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351F62" w:rsidRDefault="00351F62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>Комплектация дипломного проекта/дипломной работы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51F62" w:rsidRPr="00AC2223" w:rsidRDefault="00351F62" w:rsidP="00351F62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7</w:t>
      </w:r>
      <w:r w:rsidRPr="00096D90">
        <w:rPr>
          <w:b/>
          <w:sz w:val="24"/>
          <w:szCs w:val="24"/>
        </w:rPr>
        <w:t>);</w:t>
      </w:r>
    </w:p>
    <w:p w:rsidR="00351F62" w:rsidRPr="005D6741" w:rsidRDefault="00351F62" w:rsidP="00351F62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51F62" w:rsidRPr="0010606E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lastRenderedPageBreak/>
        <w:t>Оглавл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Введ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Основная часть***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Заключ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 xml:space="preserve">Список используемых источников. 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Приложения</w:t>
      </w:r>
    </w:p>
    <w:p w:rsidR="00351F62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9</w:t>
      </w:r>
      <w:r w:rsidRPr="00096D90">
        <w:rPr>
          <w:b/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51F62" w:rsidRPr="00E05587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51F62" w:rsidRP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66126" w:rsidRPr="00DD0DB5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9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0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0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0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0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E14FAF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</w:t>
      </w:r>
      <w:r w:rsidRPr="00357EFF">
        <w:rPr>
          <w:sz w:val="24"/>
          <w:szCs w:val="24"/>
        </w:rPr>
        <w:lastRenderedPageBreak/>
        <w:t xml:space="preserve">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1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1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2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6"/>
      <w:bookmarkEnd w:id="12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3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lastRenderedPageBreak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271"/>
      <w:bookmarkEnd w:id="14"/>
      <w:r w:rsidRPr="00D119E3">
        <w:rPr>
          <w:sz w:val="24"/>
          <w:szCs w:val="24"/>
        </w:rPr>
        <w:t>а) для слепых:</w:t>
      </w:r>
    </w:p>
    <w:bookmarkEnd w:id="15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2"/>
      <w:r w:rsidRPr="00D119E3">
        <w:rPr>
          <w:sz w:val="24"/>
          <w:szCs w:val="24"/>
        </w:rPr>
        <w:t>б) для слабовидящи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19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0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30"/>
      <w:bookmarkEnd w:id="20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1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2"/>
      <w:bookmarkEnd w:id="2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3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6"/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6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</w:t>
      </w:r>
      <w:r w:rsidR="00D119E3" w:rsidRPr="00491DCE">
        <w:rPr>
          <w:sz w:val="24"/>
          <w:szCs w:val="24"/>
        </w:rPr>
        <w:lastRenderedPageBreak/>
        <w:t>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9"/>
      <w:bookmarkEnd w:id="2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29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1"/>
      <w:bookmarkEnd w:id="3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1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</w:t>
      </w:r>
      <w:r w:rsidR="009352A7" w:rsidRPr="00616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ипломной работы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</w:t>
      </w:r>
      <w:r w:rsidR="00925E57" w:rsidRPr="00DF7291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925E57" w:rsidRPr="00DF7291">
        <w:rPr>
          <w:iCs/>
          <w:sz w:val="24"/>
          <w:szCs w:val="24"/>
        </w:rPr>
        <w:t xml:space="preserve"> </w:t>
      </w:r>
      <w:r w:rsidRPr="009352A7">
        <w:rPr>
          <w:iCs/>
          <w:sz w:val="24"/>
          <w:szCs w:val="24"/>
        </w:rPr>
        <w:t xml:space="preserve">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9352A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</w:t>
      </w:r>
      <w:bookmarkStart w:id="32" w:name="_GoBack"/>
      <w:bookmarkEnd w:id="32"/>
      <w:r w:rsidRPr="009352A7">
        <w:rPr>
          <w:rFonts w:ascii="Times New Roman" w:hAnsi="Times New Roman" w:cs="Times New Roman"/>
          <w:sz w:val="24"/>
          <w:szCs w:val="24"/>
        </w:rPr>
        <w:t>ю работу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4622"/>
        <w:gridCol w:w="1877"/>
      </w:tblGrid>
      <w:tr w:rsidR="00925E57" w:rsidTr="003E325D">
        <w:trPr>
          <w:trHeight w:val="5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>Составляющая дипломной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Краткая характери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Минимальный объем, л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Титульный лист дипломного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трогом соответствии с формой, приведенной в Положении «Об организации выполнения и защиты выпускной квалификационной работы (дипломный проект) обучающимися ГБПОУ МО «Щ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дание на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дается каждому выпускнику индивидуаль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Календарный график выполнения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Разрабатывается руководителями ВКР и доводится до сведения студентов не позднее 30 январ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11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Ведомость дипломного проекта (ВД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бозначение и объем пояснительной записки (в листах), форму, обозначение и наименование чертежей и схем (графической части)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9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Титульный лист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ит полное 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2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пояснительной записк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олледжа, название ДП, код и наименование специальности, номер группы, ФИО выпускника, ФИО руководителя ДП, ФИО консультантов ДП по технологической части, по экономической части, ФИО нормоконтролера и рецензента ДП, год выполнения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33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ключает введение, наименование всех разделов, подразделов, заключение, список использованных источников и литературы, а также наименование приложений с указанием номеров страниц, с которых начинаются эти элементы работы.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ание ДП делается электронным. Использование электронного оглавления также демонстрирует освоение общей компетенции «Использовать информационно-коммуникационные технологии в профессиональной деятельности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...2</w:t>
            </w: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вед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ценку современного состояния решаемой проблемы, раскрывает актуальность, новизну и практическую значимость выбранной темы, формулируются цель и задачи проекта, объект и предмет изучения, описывается структура проект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3</w:t>
            </w:r>
          </w:p>
        </w:tc>
      </w:tr>
      <w:tr w:rsidR="00925E57" w:rsidTr="003E325D">
        <w:trPr>
          <w:trHeight w:val="1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Исследовательская часть и технико-экономического обоснования на проектиров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изводится анализ современного уровня производств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бслуживания и ремонта автомобилей. Дается характеристика объекта проектировани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…5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t>Разделы технологической части Д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полняются согласно методических указаний к ДП по специальност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Экономическая ча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пределяются основные экономические показатели работы структурного подраз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…18</w:t>
            </w:r>
          </w:p>
        </w:tc>
      </w:tr>
      <w:tr w:rsidR="00925E57" w:rsidTr="003E325D">
        <w:trPr>
          <w:trHeight w:val="3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Должно отражать сущность выполненных проектных решений и оценку их техникоэкономической эффективности, содержать выводы и предложения с их кратким обоснованием в соответствии с поставленной целью и задачами, раскрывать значимость полученных результатов. Излагаются полученные выводы и их соотношение с целью исследования, конкретными задачами, гипотезой, сформулированными во введен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5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Литератур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информационны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требованиями ГОСТ 7.1.-2003 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источники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етодических указаний к ДП. Список должен содержать сведения об источниках, использованных при выполнении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илож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 приложение рекомендуется включать материалы, которые не могут быть включены в основную часть ДП. Приложения помещаются после списка литературы, в порядке их упоминания в тексте. Каждое приложение начинается с нового лис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тзыв руководител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ормоконтролер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</w:tr>
      <w:tr w:rsidR="00925E57" w:rsidTr="003E325D">
        <w:trPr>
          <w:trHeight w:val="305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еценз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ценка полноты и обстоятельности проработки разделов, оценка качества выполнения графической части, указание положительных качеств и основных недостатков работы, общая оценка ДП. 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</w:tbl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5639C1" w:rsidRPr="00AB6DDD" w:rsidRDefault="003413AF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Pr="00E577DA" w:rsidRDefault="00E577DA" w:rsidP="00E577D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E577DA">
        <w:rPr>
          <w:b/>
          <w:sz w:val="24"/>
          <w:szCs w:val="24"/>
        </w:rPr>
        <w:t>Ремонт и обслуживание легковых автомобилей</w:t>
      </w:r>
    </w:p>
    <w:p w:rsid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E577DA">
        <w:rPr>
          <w:b/>
          <w:color w:val="FF0000"/>
          <w:sz w:val="24"/>
          <w:szCs w:val="24"/>
        </w:rPr>
        <w:t>См</w:t>
      </w:r>
      <w:r>
        <w:rPr>
          <w:b/>
          <w:color w:val="FF0000"/>
          <w:sz w:val="24"/>
          <w:szCs w:val="24"/>
        </w:rPr>
        <w:t>.</w:t>
      </w:r>
      <w:r w:rsidRPr="00E577DA">
        <w:rPr>
          <w:b/>
          <w:color w:val="FF0000"/>
          <w:sz w:val="24"/>
          <w:szCs w:val="24"/>
        </w:rPr>
        <w:t xml:space="preserve"> папку </w:t>
      </w:r>
      <w:r>
        <w:rPr>
          <w:b/>
          <w:color w:val="FF0000"/>
          <w:sz w:val="24"/>
          <w:szCs w:val="24"/>
        </w:rPr>
        <w:t xml:space="preserve">«Прил.4 </w:t>
      </w:r>
      <w:r w:rsidRPr="00E577DA">
        <w:rPr>
          <w:b/>
          <w:color w:val="FF0000"/>
          <w:sz w:val="24"/>
          <w:szCs w:val="24"/>
        </w:rPr>
        <w:t>КОД Ремонт и обслуживание легковых автомобилей</w:t>
      </w:r>
      <w:r>
        <w:rPr>
          <w:b/>
          <w:color w:val="FF0000"/>
          <w:sz w:val="24"/>
          <w:szCs w:val="24"/>
        </w:rPr>
        <w:t>»</w:t>
      </w: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4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E577DA" w:rsidRPr="00DB336E" w:rsidTr="003E325D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E577DA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577DA" w:rsidRPr="00DB336E" w:rsidTr="003E325D">
        <w:trPr>
          <w:trHeight w:hRule="exact" w:val="91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Kalina</w:t>
            </w:r>
            <w:r w:rsidRPr="00E052C4">
              <w:rPr>
                <w:sz w:val="24"/>
                <w:szCs w:val="24"/>
                <w:lang w:bidi="en-US"/>
              </w:rPr>
              <w:t xml:space="preserve">1118 </w:t>
            </w:r>
            <w:r w:rsidRPr="00E052C4">
              <w:rPr>
                <w:sz w:val="24"/>
                <w:szCs w:val="24"/>
              </w:rPr>
              <w:t>в агрегатном цехе городской СТОА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городской СТОА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стартера  легкового  автомобиля  с  разработкой  электротехнического участк</w:t>
            </w:r>
            <w:r>
              <w:rPr>
                <w:sz w:val="24"/>
                <w:szCs w:val="24"/>
              </w:rPr>
              <w:t>а</w:t>
            </w:r>
            <w:r w:rsidRPr="00E052C4">
              <w:rPr>
                <w:sz w:val="24"/>
                <w:szCs w:val="24"/>
              </w:rPr>
              <w:t xml:space="preserve">  на  предприятии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предприятия.  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</w:t>
            </w:r>
            <w:r w:rsidRPr="00E052C4">
              <w:rPr>
                <w:sz w:val="24"/>
                <w:szCs w:val="24"/>
              </w:rPr>
              <w:t xml:space="preserve">ехнологического процесса обслуживания и ремонта задней подвески </w:t>
            </w:r>
            <w:r>
              <w:rPr>
                <w:sz w:val="24"/>
                <w:szCs w:val="24"/>
              </w:rPr>
              <w:t xml:space="preserve">грузового </w:t>
            </w:r>
            <w:r w:rsidRPr="00E052C4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  <w:lang w:bidi="en-US"/>
              </w:rPr>
              <w:t xml:space="preserve"> с разработкой участка обслуживания автомобилей на предприятии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кузовного участка городской СТОА. Технологический процесс обслуживания и ремонта кузова автомобиля ВАЗ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работы малярного участка городской СТОА  с  разработкой технологического процесса ремонта кузова автомобиля ВАЗ-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узова автомобиля  легкового  автомоб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рулевого управления автомобиля ВАЗ-111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механизма газораспределения автомобиля ВАЗ-1117. с  разработкой проекта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АТП с разработкой </w:t>
            </w:r>
            <w:r w:rsidRPr="00E052C4">
              <w:rPr>
                <w:sz w:val="24"/>
                <w:szCs w:val="24"/>
              </w:rPr>
              <w:t>технологического процесса обслуживания и ремонта системы смазки автомобиля ВАЗ-1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пределе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</w:t>
            </w:r>
            <w:r>
              <w:rPr>
                <w:sz w:val="24"/>
                <w:szCs w:val="24"/>
              </w:rPr>
              <w:t xml:space="preserve">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работы  поста текущего ремонта городской СТОА с  разработкой технологического процесса обслуживания и ремонта передней подвески автомобиля </w:t>
            </w:r>
            <w:r w:rsidRPr="00E052C4">
              <w:rPr>
                <w:sz w:val="24"/>
                <w:szCs w:val="24"/>
                <w:lang w:val="en-US" w:bidi="en-US"/>
              </w:rPr>
              <w:t>Chevrolet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N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передней подвески автомобиля ВАЗ-2191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</w:rPr>
              <w:t>на посту технического обслуживания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сидений кузова автомобиля ВАЗ-1118. с  разработкой проекта малярного участка городской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 разработкой проекта диагностического пост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приборов системы питания автомобиля МАЗ-6310 на участке по ремонту топливной аппаратуры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КамАЗ- 65207 на моторном участке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  <w:r w:rsidRPr="00E052C4">
              <w:rPr>
                <w:sz w:val="24"/>
                <w:szCs w:val="24"/>
                <w:lang w:bidi="en-US"/>
              </w:rPr>
              <w:t>.</w:t>
            </w:r>
            <w:r w:rsidRPr="00E052C4">
              <w:rPr>
                <w:rFonts w:eastAsiaTheme="minorHAnsi"/>
                <w:sz w:val="24"/>
                <w:szCs w:val="24"/>
              </w:rPr>
              <w:t xml:space="preserve"> С </w:t>
            </w:r>
            <w:r w:rsidRPr="00E052C4">
              <w:rPr>
                <w:sz w:val="24"/>
                <w:szCs w:val="24"/>
                <w:lang w:bidi="en-US"/>
              </w:rPr>
              <w:t>разработкой  проекта агрегат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ВАЗ 21114   на мотор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ВАЗ- 2190. Определение технико-экономических показателей работы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проекта поста текущего ремонта задней подвески автомобиля ВАЗ-2190 </w:t>
            </w:r>
            <w:r w:rsidRPr="00DE219C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ико-экономических показателей работы электротехнического участка городской СТОА</w:t>
            </w:r>
            <w:r>
              <w:rPr>
                <w:sz w:val="24"/>
                <w:szCs w:val="24"/>
              </w:rPr>
              <w:t xml:space="preserve"> с р</w:t>
            </w:r>
            <w:r w:rsidRPr="00E052C4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ой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генератора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го процесса усовершенствования тормозной системы на примере автомобиля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эксплуатационных свойств современного а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аботкой моторн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по изменению мощностных характеристик двигателя внутреннего сгорания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счет комплекса технического обслуживания АТП (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римере конкретного предприятия)</w:t>
            </w: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77DA" w:rsidRPr="00E052C4" w:rsidRDefault="00E577DA" w:rsidP="003E325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редств технического обслуживания автомоби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х и передвижных) н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ТП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нов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диагностики двигател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сгорания автомобиля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антипробуксовочной системы для конкретного  автомобиля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Модернизация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бслуживания автомобилей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6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ка внепланового ремонта 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примере конкретного пред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вание тормозных систем на автомобилях с разработкой шиномонтажного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диагностирования и внепланового ремонта автомобилей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электрооборудования автомобиля (на примере конкре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ТО грузового транспорта на АТП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 на  АТП технологического процесса  ремонта  ходовой части 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ческий  расчет  организации  ТО  и ТР  в  АТП с  подробной  разработкой  поста  диагностики  инжекторных  двиг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технологического  процесса  восстановления  детали  и  оформление  комплекта  технологической 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ического обслуживания и ремонта автомобилей с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рованием ремонтно-монтажного участк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ЗИЛ – 130 с разработкой зоны ТО-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медницко-жестяницкого участка 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участка ремонта электрообору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ГАЗ-53 с разработкой теплой стоя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ТО и ремонта автомобилей в условиях предприятия с разработкой технолог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роцесса текущего ремонт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х автомобилей.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проект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рование системы питани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я, оборудованного ГБО. 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 процесса ремонта  ступицы   заднего  колеса  ГАЗ-33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обслуживания и ремонт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с проектированием участка по ремонту модернизированных двигателей.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сварочного це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325D">
        <w:rPr>
          <w:rFonts w:ascii="Times New Roman" w:hAnsi="Times New Roman" w:cs="Times New Roman"/>
          <w:color w:val="FF0000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318"/>
        <w:gridCol w:w="1268"/>
        <w:gridCol w:w="1661"/>
        <w:gridCol w:w="1480"/>
      </w:tblGrid>
      <w:tr w:rsidR="00B46847" w:rsidRPr="00FA22A2" w:rsidTr="00E13FD2">
        <w:trPr>
          <w:trHeight w:val="1036"/>
          <w:jc w:val="center"/>
        </w:trPr>
        <w:tc>
          <w:tcPr>
            <w:tcW w:w="95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 xml:space="preserve">    №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4318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  <w:lang w:val="en-US"/>
              </w:rPr>
              <w:t xml:space="preserve">          </w:t>
            </w:r>
            <w:r w:rsidRPr="00FA22A2">
              <w:rPr>
                <w:b w:val="0"/>
                <w:sz w:val="20"/>
                <w:szCs w:val="20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ируемый объем выполнения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,  %</w:t>
            </w: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тметка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выполнении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знакомление с темой и заданием н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0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2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3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9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полностью выполненной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отзыва руководителя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астие в смотр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ецензировани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дварительная защита, получение допуска на защиту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щит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A22A2" w:rsidRPr="00AB6DDD" w:rsidRDefault="00FA22A2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</w:t>
      </w:r>
      <w:r w:rsidR="00B468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циальность </w:t>
      </w:r>
      <w:r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FA22A2" w:rsidRPr="00AB6DDD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FA22A2">
        <w:rPr>
          <w:rFonts w:ascii="Times New Roman" w:hAnsi="Times New Roman" w:cs="Times New Roman"/>
        </w:rPr>
        <w:t xml:space="preserve"> </w:t>
      </w:r>
      <w:r w:rsidR="00FA22A2"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Pr="00FA22A2" w:rsidRDefault="005639C1" w:rsidP="0056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223" w:rsidRPr="00FA22A2">
        <w:rPr>
          <w:rFonts w:ascii="Times New Roman" w:hAnsi="Times New Roman" w:cs="Times New Roman"/>
          <w:b/>
          <w:bCs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AC2223" w:rsidRPr="00FA22A2" w:rsidRDefault="00AC2223" w:rsidP="00FA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FA22A2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22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A22A2" w:rsidRP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тепень прикладного характера, возможность внедрения работы в целом,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FA22A2" w:rsidRPr="00AB6DDD" w:rsidRDefault="00FA22A2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756F4E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FA22A2" w:rsidRPr="00FA22A2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  <w:r w:rsidR="00FA22A2">
        <w:rPr>
          <w:rFonts w:ascii="Times New Roman" w:hAnsi="Times New Roman" w:cs="Times New Roman"/>
          <w:sz w:val="24"/>
          <w:szCs w:val="24"/>
        </w:rPr>
        <w:t xml:space="preserve"> </w:t>
      </w:r>
      <w:r w:rsidR="00FA22A2" w:rsidRPr="00AB6DDD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C0">
        <w:rPr>
          <w:rFonts w:ascii="Times New Roman" w:hAnsi="Times New Roman" w:cs="Times New Roman"/>
          <w:sz w:val="24"/>
          <w:szCs w:val="24"/>
        </w:rPr>
        <w:t>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E14FAF">
      <w:pPr>
        <w:pStyle w:val="a6"/>
        <w:numPr>
          <w:ilvl w:val="0"/>
          <w:numId w:val="39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5639C1" w:rsidRPr="00AB6DDD" w:rsidRDefault="00AF4A29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5639C1">
        <w:rPr>
          <w:rFonts w:ascii="Times New Roman" w:hAnsi="Times New Roman" w:cs="Times New Roman"/>
          <w:sz w:val="24"/>
          <w:szCs w:val="24"/>
        </w:rPr>
        <w:t xml:space="preserve">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C5" w:rsidRDefault="00AE0EC5" w:rsidP="00F2696D">
      <w:pPr>
        <w:spacing w:after="0" w:line="240" w:lineRule="auto"/>
      </w:pPr>
      <w:r>
        <w:separator/>
      </w:r>
    </w:p>
  </w:endnote>
  <w:endnote w:type="continuationSeparator" w:id="0">
    <w:p w:rsidR="00AE0EC5" w:rsidRDefault="00AE0EC5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7380" w:rsidRPr="00787380">
                  <w:rPr>
                    <w:rStyle w:val="10pt"/>
                    <w:rFonts w:eastAsia="Arial"/>
                    <w:noProof/>
                  </w:rPr>
                  <w:t>25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16816" w:rsidRPr="00616816">
                  <w:rPr>
                    <w:rStyle w:val="10pt"/>
                    <w:rFonts w:eastAsia="Arial"/>
                    <w:noProof/>
                  </w:rPr>
                  <w:t>62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C5" w:rsidRDefault="00AE0EC5" w:rsidP="00F2696D">
      <w:pPr>
        <w:spacing w:after="0" w:line="240" w:lineRule="auto"/>
      </w:pPr>
      <w:r>
        <w:separator/>
      </w:r>
    </w:p>
  </w:footnote>
  <w:footnote w:type="continuationSeparator" w:id="0">
    <w:p w:rsidR="00AE0EC5" w:rsidRDefault="00AE0EC5" w:rsidP="00F2696D">
      <w:pPr>
        <w:spacing w:after="0" w:line="240" w:lineRule="auto"/>
      </w:pPr>
      <w:r>
        <w:continuationSeparator/>
      </w:r>
    </w:p>
  </w:footnote>
  <w:footnote w:id="1">
    <w:p w:rsidR="003E325D" w:rsidRDefault="003E325D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8"/>
  </w:num>
  <w:num w:numId="3">
    <w:abstractNumId w:val="31"/>
  </w:num>
  <w:num w:numId="4">
    <w:abstractNumId w:val="5"/>
  </w:num>
  <w:num w:numId="5">
    <w:abstractNumId w:val="37"/>
  </w:num>
  <w:num w:numId="6">
    <w:abstractNumId w:val="27"/>
  </w:num>
  <w:num w:numId="7">
    <w:abstractNumId w:val="26"/>
  </w:num>
  <w:num w:numId="8">
    <w:abstractNumId w:val="32"/>
  </w:num>
  <w:num w:numId="9">
    <w:abstractNumId w:val="15"/>
  </w:num>
  <w:num w:numId="10">
    <w:abstractNumId w:val="6"/>
  </w:num>
  <w:num w:numId="11">
    <w:abstractNumId w:val="41"/>
  </w:num>
  <w:num w:numId="12">
    <w:abstractNumId w:val="24"/>
  </w:num>
  <w:num w:numId="13">
    <w:abstractNumId w:val="14"/>
  </w:num>
  <w:num w:numId="14">
    <w:abstractNumId w:val="35"/>
  </w:num>
  <w:num w:numId="15">
    <w:abstractNumId w:val="2"/>
  </w:num>
  <w:num w:numId="16">
    <w:abstractNumId w:val="28"/>
  </w:num>
  <w:num w:numId="17">
    <w:abstractNumId w:val="19"/>
  </w:num>
  <w:num w:numId="18">
    <w:abstractNumId w:val="29"/>
  </w:num>
  <w:num w:numId="19">
    <w:abstractNumId w:val="23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20"/>
  </w:num>
  <w:num w:numId="25">
    <w:abstractNumId w:val="36"/>
  </w:num>
  <w:num w:numId="26">
    <w:abstractNumId w:val="21"/>
  </w:num>
  <w:num w:numId="27">
    <w:abstractNumId w:val="0"/>
  </w:num>
  <w:num w:numId="28">
    <w:abstractNumId w:val="40"/>
  </w:num>
  <w:num w:numId="29">
    <w:abstractNumId w:val="18"/>
  </w:num>
  <w:num w:numId="30">
    <w:abstractNumId w:val="8"/>
  </w:num>
  <w:num w:numId="31">
    <w:abstractNumId w:val="25"/>
  </w:num>
  <w:num w:numId="32">
    <w:abstractNumId w:val="10"/>
  </w:num>
  <w:num w:numId="33">
    <w:abstractNumId w:val="1"/>
  </w:num>
  <w:num w:numId="34">
    <w:abstractNumId w:val="17"/>
  </w:num>
  <w:num w:numId="35">
    <w:abstractNumId w:val="3"/>
  </w:num>
  <w:num w:numId="36">
    <w:abstractNumId w:val="9"/>
  </w:num>
  <w:num w:numId="37">
    <w:abstractNumId w:val="42"/>
  </w:num>
  <w:num w:numId="38">
    <w:abstractNumId w:val="39"/>
  </w:num>
  <w:num w:numId="39">
    <w:abstractNumId w:val="4"/>
  </w:num>
  <w:num w:numId="40">
    <w:abstractNumId w:val="22"/>
  </w:num>
  <w:num w:numId="41">
    <w:abstractNumId w:val="34"/>
  </w:num>
  <w:num w:numId="42">
    <w:abstractNumId w:val="30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476F"/>
    <w:rsid w:val="001970EE"/>
    <w:rsid w:val="001A3208"/>
    <w:rsid w:val="001A3C5E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C3430"/>
    <w:rsid w:val="003D021D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39C1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16816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7198"/>
    <w:rsid w:val="00A72AAE"/>
    <w:rsid w:val="00A742AF"/>
    <w:rsid w:val="00A76040"/>
    <w:rsid w:val="00A76131"/>
    <w:rsid w:val="00A76D7C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219C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4FAF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2A2"/>
    <w:rsid w:val="00FA2FD2"/>
    <w:rsid w:val="00FA31BE"/>
    <w:rsid w:val="00FA6970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1dskill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sat.worldskill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1dskill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esat.worldskills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Relationship Id="rId14" Type="http://schemas.openxmlformats.org/officeDocument/2006/relationships/hyperlink" Target="http://www.esat.worldskills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1059</Words>
  <Characters>12003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4</cp:revision>
  <cp:lastPrinted>2019-11-19T10:11:00Z</cp:lastPrinted>
  <dcterms:created xsi:type="dcterms:W3CDTF">2019-11-13T07:27:00Z</dcterms:created>
  <dcterms:modified xsi:type="dcterms:W3CDTF">2020-01-22T10:27:00Z</dcterms:modified>
</cp:coreProperties>
</file>